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595F93">
        <w:rPr>
          <w:rFonts w:ascii="Times New Roman" w:hAnsi="Times New Roman"/>
          <w:sz w:val="24"/>
          <w:szCs w:val="24"/>
        </w:rPr>
        <w:t>7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8D5235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6E4725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D45F9C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45F9C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D5235" w:rsidRPr="009B15B2" w:rsidRDefault="006E4725" w:rsidP="008D5235">
      <w:pPr>
        <w:jc w:val="both"/>
        <w:rPr>
          <w:rFonts w:ascii="Times New Roman" w:hAnsi="Times New Roman"/>
          <w:bCs/>
          <w:sz w:val="24"/>
          <w:szCs w:val="24"/>
        </w:rPr>
      </w:pPr>
      <w:r w:rsidRPr="00D45F9C">
        <w:rPr>
          <w:rFonts w:ascii="Times New Roman" w:hAnsi="Times New Roman"/>
          <w:bCs/>
          <w:sz w:val="24"/>
          <w:szCs w:val="24"/>
        </w:rPr>
        <w:t xml:space="preserve">о готовности </w:t>
      </w:r>
      <w:r w:rsidRPr="009B15B2">
        <w:rPr>
          <w:rFonts w:ascii="Times New Roman" w:hAnsi="Times New Roman"/>
          <w:bCs/>
          <w:sz w:val="24"/>
          <w:szCs w:val="24"/>
        </w:rPr>
        <w:t>выполнения работ в полном соответствии с техническим заданием</w:t>
      </w:r>
      <w:r w:rsidR="008D5235" w:rsidRPr="009B15B2">
        <w:rPr>
          <w:rFonts w:ascii="Times New Roman" w:hAnsi="Times New Roman"/>
          <w:bCs/>
          <w:sz w:val="24"/>
          <w:szCs w:val="24"/>
        </w:rPr>
        <w:t xml:space="preserve"> по тендеру</w:t>
      </w:r>
    </w:p>
    <w:p w:rsidR="008D5235" w:rsidRDefault="009B6558" w:rsidP="009B655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15B2">
        <w:rPr>
          <w:rFonts w:ascii="Times New Roman" w:hAnsi="Times New Roman"/>
          <w:b/>
          <w:bCs/>
          <w:sz w:val="24"/>
          <w:szCs w:val="24"/>
          <w:u w:val="single"/>
        </w:rPr>
        <w:t>№К-2021-</w:t>
      </w:r>
      <w:r w:rsidR="009B15B2" w:rsidRPr="009B15B2">
        <w:rPr>
          <w:rFonts w:ascii="Times New Roman" w:hAnsi="Times New Roman"/>
          <w:b/>
          <w:bCs/>
          <w:sz w:val="24"/>
          <w:szCs w:val="24"/>
          <w:u w:val="single"/>
        </w:rPr>
        <w:t>43</w:t>
      </w:r>
      <w:r w:rsidRPr="009B15B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595F93" w:rsidRPr="009B15B2">
        <w:rPr>
          <w:rFonts w:ascii="Times New Roman" w:hAnsi="Times New Roman"/>
          <w:bCs/>
          <w:sz w:val="24"/>
          <w:szCs w:val="24"/>
          <w:u w:val="single"/>
        </w:rPr>
        <w:t>«</w:t>
      </w:r>
      <w:r w:rsidR="00595F93" w:rsidRPr="009B15B2">
        <w:rPr>
          <w:rFonts w:ascii="Times New Roman" w:hAnsi="Times New Roman"/>
          <w:b/>
          <w:bCs/>
          <w:sz w:val="24"/>
          <w:szCs w:val="24"/>
          <w:u w:val="single"/>
        </w:rPr>
        <w:t>Выполнение комплекса работ по проведению экспертизы промышленной безопасности зданий и сооружений, предназначенных для осуществления технологических процессов»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9B6558" w:rsidRPr="009B6558" w:rsidRDefault="009B6558" w:rsidP="009B655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D5235" w:rsidRPr="00A806EA" w:rsidRDefault="008D5235" w:rsidP="008D52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>Настоящим письмом наша компания, в случае победы на настоящем тендере, обязуется:</w:t>
      </w:r>
    </w:p>
    <w:p w:rsidR="008D5235" w:rsidRPr="00A806EA" w:rsidRDefault="008D5235" w:rsidP="008D52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5235" w:rsidRPr="00A806EA" w:rsidRDefault="008D5235" w:rsidP="008D523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A806EA">
        <w:rPr>
          <w:rFonts w:ascii="Times New Roman" w:hAnsi="Times New Roman"/>
          <w:bCs/>
          <w:sz w:val="24"/>
          <w:szCs w:val="24"/>
        </w:rPr>
        <w:t xml:space="preserve">в полном соответствии с техническим заданием, </w:t>
      </w:r>
    </w:p>
    <w:p w:rsidR="006E4725" w:rsidRPr="00A806EA" w:rsidRDefault="008D5235" w:rsidP="008D523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 xml:space="preserve">заключить </w:t>
      </w:r>
      <w:r w:rsidRPr="00A806EA">
        <w:rPr>
          <w:rFonts w:ascii="Times New Roman" w:hAnsi="Times New Roman"/>
          <w:bCs/>
          <w:sz w:val="24"/>
          <w:szCs w:val="24"/>
        </w:rPr>
        <w:t>типовое соглашение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 w:rsidRPr="00A806EA">
        <w:rPr>
          <w:rFonts w:ascii="Times New Roman" w:hAnsi="Times New Roman"/>
          <w:sz w:val="24"/>
          <w:szCs w:val="24"/>
        </w:rPr>
        <w:t>, форма которого прилагалась к приглашению на участие в тендере.</w:t>
      </w:r>
    </w:p>
    <w:p w:rsidR="00AE3306" w:rsidRPr="00AC5DA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D84952"/>
    <w:multiLevelType w:val="hybridMultilevel"/>
    <w:tmpl w:val="27D46E70"/>
    <w:lvl w:ilvl="0" w:tplc="221CE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80AAD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86E52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3CFE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2F1D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43F5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7493D"/>
    <w:rsid w:val="005853D3"/>
    <w:rsid w:val="00595F9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562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0A52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50F0D"/>
    <w:rsid w:val="0086540D"/>
    <w:rsid w:val="0086625D"/>
    <w:rsid w:val="008A309D"/>
    <w:rsid w:val="008A4AD9"/>
    <w:rsid w:val="008B53D4"/>
    <w:rsid w:val="008D2D4B"/>
    <w:rsid w:val="008D2EC8"/>
    <w:rsid w:val="008D3CD4"/>
    <w:rsid w:val="008D5235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5B2"/>
    <w:rsid w:val="009B1ECB"/>
    <w:rsid w:val="009B6558"/>
    <w:rsid w:val="009B7615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806EA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1FCD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030F"/>
    <w:rsid w:val="00C61542"/>
    <w:rsid w:val="00C6204F"/>
    <w:rsid w:val="00C6449E"/>
    <w:rsid w:val="00C64647"/>
    <w:rsid w:val="00C672DC"/>
    <w:rsid w:val="00C772A1"/>
    <w:rsid w:val="00C81ED3"/>
    <w:rsid w:val="00C86A75"/>
    <w:rsid w:val="00C946C5"/>
    <w:rsid w:val="00CA49C3"/>
    <w:rsid w:val="00CA4BB0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45F9C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1E45"/>
    <w:rsid w:val="00F43BC0"/>
    <w:rsid w:val="00F63AE7"/>
    <w:rsid w:val="00F6794A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8E0CA0E-EE47-4E95-9500-17ACABF7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2</cp:revision>
  <cp:lastPrinted>2011-09-13T02:54:00Z</cp:lastPrinted>
  <dcterms:created xsi:type="dcterms:W3CDTF">2020-12-28T06:50:00Z</dcterms:created>
  <dcterms:modified xsi:type="dcterms:W3CDTF">2021-07-21T05:25:00Z</dcterms:modified>
</cp:coreProperties>
</file>